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F9E81" w14:textId="77777777" w:rsidR="00B63351" w:rsidRDefault="00B63351" w:rsidP="00B63351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740CDD">
        <w:rPr>
          <w:rFonts w:hint="eastAsia"/>
        </w:rPr>
        <w:t>議案編號：</w:t>
      </w:r>
      <w:r w:rsidR="00740CDD">
        <w:rPr>
          <w:rFonts w:hint="eastAsia"/>
        </w:rPr>
        <w:t>202110126840000</w:t>
      </w:r>
    </w:p>
    <w:p w14:paraId="55F09214" w14:textId="77777777" w:rsidR="00B63351" w:rsidRDefault="00B63351" w:rsidP="00B63351">
      <w:pPr>
        <w:snapToGrid w:val="0"/>
        <w:ind w:leftChars="400" w:left="844"/>
        <w:rPr>
          <w:rFonts w:ascii="細明體" w:hAnsi="細明體" w:hint="eastAsia"/>
        </w:rPr>
      </w:pPr>
      <w:r w:rsidRPr="00B63351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14日印發))</w:instrText>
      </w:r>
      <w:r>
        <w:rPr>
          <w:rFonts w:ascii="細明體" w:hAnsi="細明體"/>
        </w:rPr>
        <w:fldChar w:fldCharType="end"/>
      </w:r>
    </w:p>
    <w:p w14:paraId="0920F398" w14:textId="77777777" w:rsidR="00B63351" w:rsidRDefault="00B63351" w:rsidP="00B63351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63351" w14:paraId="06239606" w14:textId="77777777" w:rsidTr="004348D3">
        <w:tc>
          <w:tcPr>
            <w:tcW w:w="0" w:type="auto"/>
            <w:vAlign w:val="center"/>
          </w:tcPr>
          <w:p w14:paraId="502DB807" w14:textId="77777777" w:rsidR="00B63351" w:rsidRDefault="00B63351" w:rsidP="004348D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4F9CC06" w14:textId="77777777" w:rsidR="00B63351" w:rsidRDefault="00B63351" w:rsidP="004348D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E14AFBC" w14:textId="77777777" w:rsidR="00B63351" w:rsidRDefault="00B63351" w:rsidP="004348D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7AA6A9EB" w14:textId="77777777" w:rsidR="00B63351" w:rsidRDefault="00B63351" w:rsidP="004348D3">
            <w:pPr>
              <w:pStyle w:val="affff5"/>
              <w:jc w:val="distribute"/>
              <w:rPr>
                <w:rFonts w:hint="eastAsia"/>
              </w:rPr>
            </w:pPr>
            <w:r>
              <w:t>11012684</w:t>
            </w:r>
          </w:p>
        </w:tc>
        <w:tc>
          <w:tcPr>
            <w:tcW w:w="0" w:type="auto"/>
            <w:vAlign w:val="center"/>
          </w:tcPr>
          <w:p w14:paraId="66D1887E" w14:textId="77777777" w:rsidR="00B63351" w:rsidRDefault="00B63351" w:rsidP="004348D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F6E27D0" w14:textId="77777777" w:rsidR="00B63351" w:rsidRDefault="00B63351" w:rsidP="004348D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FFA0878" w14:textId="77777777" w:rsidR="00B63351" w:rsidRDefault="00B63351" w:rsidP="004348D3">
            <w:pPr>
              <w:pStyle w:val="affff5"/>
              <w:rPr>
                <w:rFonts w:hint="eastAsia"/>
              </w:rPr>
            </w:pPr>
          </w:p>
        </w:tc>
      </w:tr>
    </w:tbl>
    <w:p w14:paraId="1E3F2106" w14:textId="77777777" w:rsidR="00B63351" w:rsidRDefault="00B63351" w:rsidP="00B63351">
      <w:pPr>
        <w:pStyle w:val="afb"/>
        <w:spacing w:line="600" w:lineRule="exact"/>
        <w:ind w:left="1382" w:hanging="855"/>
        <w:rPr>
          <w:rFonts w:hint="eastAsia"/>
        </w:rPr>
      </w:pPr>
    </w:p>
    <w:p w14:paraId="76E2A989" w14:textId="77777777" w:rsidR="00B63351" w:rsidRDefault="00B63351" w:rsidP="00B63351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王育敏、林沛祥、廖偉翔等</w:t>
      </w:r>
      <w:r>
        <w:rPr>
          <w:rFonts w:hint="eastAsia"/>
        </w:rPr>
        <w:t>23</w:t>
      </w:r>
      <w:r>
        <w:rPr>
          <w:rFonts w:hint="eastAsia"/>
        </w:rPr>
        <w:t>人，有鑑於近年我國</w:t>
      </w:r>
      <w:r w:rsidRPr="005D04C7">
        <w:rPr>
          <w:rFonts w:hint="eastAsia"/>
          <w:spacing w:val="0"/>
        </w:rPr>
        <w:t>兒虐問題惡化，未滿</w:t>
      </w:r>
      <w:r w:rsidRPr="005D04C7">
        <w:rPr>
          <w:rFonts w:hint="eastAsia"/>
          <w:spacing w:val="0"/>
        </w:rPr>
        <w:t>6</w:t>
      </w:r>
      <w:r w:rsidRPr="005D04C7">
        <w:rPr>
          <w:rFonts w:hint="eastAsia"/>
          <w:spacing w:val="0"/>
        </w:rPr>
        <w:t>歲之兒童受虐人數逐年增加，施虐人</w:t>
      </w:r>
      <w:r>
        <w:rPr>
          <w:rFonts w:hint="eastAsia"/>
        </w:rPr>
        <w:t>數</w:t>
      </w:r>
      <w:r w:rsidRPr="005D04C7">
        <w:rPr>
          <w:rFonts w:hint="eastAsia"/>
          <w:spacing w:val="0"/>
        </w:rPr>
        <w:t>不減反增，亟待強化兒少保護。尤其未滿六歲之幼童較無自</w:t>
      </w:r>
      <w:r>
        <w:rPr>
          <w:rFonts w:hint="eastAsia"/>
        </w:rPr>
        <w:t>我保護及求救能力，易遭凌虐甚或因而致死，實有加重刑期，以增嚇阻犯罪之效。爰擬具「中華民國刑法第二百七十一條條文修正草案」，以凌虐方式殺害未滿六歲之人者，處死刑或無期徒刑，以保障兒少之生命，伸張兒少司法正義。是否有當？敬請公決。</w:t>
      </w:r>
    </w:p>
    <w:p w14:paraId="708EDC1C" w14:textId="77777777" w:rsidR="00B63351" w:rsidRPr="00B63351" w:rsidRDefault="00B63351" w:rsidP="00B63351">
      <w:pPr>
        <w:pStyle w:val="afb"/>
        <w:ind w:left="1382" w:hanging="855"/>
        <w:rPr>
          <w:rFonts w:hint="eastAsia"/>
        </w:rPr>
      </w:pPr>
    </w:p>
    <w:p w14:paraId="339F1B61" w14:textId="77777777" w:rsidR="00B63351" w:rsidRDefault="00B63351" w:rsidP="00B63351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79EA1FCB" w14:textId="77777777" w:rsidR="00B63351" w:rsidRDefault="00B63351" w:rsidP="00B63351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凌虐行為係指在肉體上或精神上，對被害人施以持續性難以忍受之非人道待遇，較傷害罪之手段更為殘忍與嚴重，若以凌虐方式殺害幼童，更係嚴重侵害兒童基本生存權。</w:t>
      </w:r>
    </w:p>
    <w:p w14:paraId="25D29A7F" w14:textId="77777777" w:rsidR="00B63351" w:rsidRDefault="00B63351" w:rsidP="00B63351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依衛生福利部保護服務司公布兒童及少年保護統計，</w:t>
      </w:r>
      <w:r>
        <w:rPr>
          <w:rFonts w:hint="eastAsia"/>
        </w:rPr>
        <w:t>2017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我國兒少遭嚴重虐待死亡人數累計共達</w:t>
      </w:r>
      <w:r>
        <w:rPr>
          <w:rFonts w:hint="eastAsia"/>
        </w:rPr>
        <w:t>56</w:t>
      </w:r>
      <w:r>
        <w:rPr>
          <w:rFonts w:hint="eastAsia"/>
        </w:rPr>
        <w:t>人；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我國兒少受虐合計人數從</w:t>
      </w:r>
      <w:r>
        <w:rPr>
          <w:rFonts w:hint="eastAsia"/>
        </w:rPr>
        <w:t>11,113</w:t>
      </w:r>
      <w:r>
        <w:rPr>
          <w:rFonts w:hint="eastAsia"/>
        </w:rPr>
        <w:t>人增至</w:t>
      </w:r>
      <w:r>
        <w:rPr>
          <w:rFonts w:hint="eastAsia"/>
        </w:rPr>
        <w:t>12,646</w:t>
      </w:r>
      <w:r>
        <w:rPr>
          <w:rFonts w:hint="eastAsia"/>
        </w:rPr>
        <w:t>人，增幅</w:t>
      </w:r>
      <w:r>
        <w:rPr>
          <w:rFonts w:hint="eastAsia"/>
        </w:rPr>
        <w:t>13.8%</w:t>
      </w:r>
      <w:r>
        <w:rPr>
          <w:rFonts w:hint="eastAsia"/>
        </w:rPr>
        <w:t>，其中未滿</w:t>
      </w:r>
      <w:r>
        <w:rPr>
          <w:rFonts w:hint="eastAsia"/>
        </w:rPr>
        <w:t>6</w:t>
      </w:r>
      <w:r>
        <w:rPr>
          <w:rFonts w:hint="eastAsia"/>
        </w:rPr>
        <w:t>歲受虐人數從</w:t>
      </w:r>
      <w:r>
        <w:rPr>
          <w:rFonts w:hint="eastAsia"/>
        </w:rPr>
        <w:t>2,244</w:t>
      </w:r>
      <w:r>
        <w:rPr>
          <w:rFonts w:hint="eastAsia"/>
        </w:rPr>
        <w:t>人增至</w:t>
      </w:r>
      <w:r>
        <w:rPr>
          <w:rFonts w:hint="eastAsia"/>
        </w:rPr>
        <w:t>2,868</w:t>
      </w:r>
      <w:r>
        <w:rPr>
          <w:rFonts w:hint="eastAsia"/>
        </w:rPr>
        <w:t>人，增幅高達</w:t>
      </w:r>
      <w:r>
        <w:rPr>
          <w:rFonts w:hint="eastAsia"/>
        </w:rPr>
        <w:t>27.8%</w:t>
      </w:r>
      <w:r>
        <w:rPr>
          <w:rFonts w:hint="eastAsia"/>
        </w:rPr>
        <w:t>；</w:t>
      </w:r>
      <w:r>
        <w:rPr>
          <w:rFonts w:hint="eastAsia"/>
        </w:rPr>
        <w:t>2019</w:t>
      </w:r>
      <w:r>
        <w:rPr>
          <w:rFonts w:hint="eastAsia"/>
        </w:rPr>
        <w:t>年至</w:t>
      </w:r>
      <w:r>
        <w:rPr>
          <w:rFonts w:hint="eastAsia"/>
        </w:rPr>
        <w:t>2023</w:t>
      </w:r>
      <w:r>
        <w:rPr>
          <w:rFonts w:hint="eastAsia"/>
        </w:rPr>
        <w:t>年施虐者合計人數從</w:t>
      </w:r>
      <w:r>
        <w:rPr>
          <w:rFonts w:hint="eastAsia"/>
        </w:rPr>
        <w:t>10,192</w:t>
      </w:r>
      <w:r>
        <w:rPr>
          <w:rFonts w:hint="eastAsia"/>
        </w:rPr>
        <w:t>人增至</w:t>
      </w:r>
      <w:r>
        <w:rPr>
          <w:rFonts w:hint="eastAsia"/>
        </w:rPr>
        <w:t>12,129</w:t>
      </w:r>
      <w:r>
        <w:rPr>
          <w:rFonts w:hint="eastAsia"/>
        </w:rPr>
        <w:t>人，增幅高達</w:t>
      </w:r>
      <w:r>
        <w:rPr>
          <w:rFonts w:hint="eastAsia"/>
        </w:rPr>
        <w:t>19%</w:t>
      </w:r>
      <w:r>
        <w:rPr>
          <w:rFonts w:hint="eastAsia"/>
        </w:rPr>
        <w:t>，顯示近年我國兒虐問題惡化，未滿</w:t>
      </w:r>
      <w:r>
        <w:rPr>
          <w:rFonts w:hint="eastAsia"/>
        </w:rPr>
        <w:t>6</w:t>
      </w:r>
      <w:r>
        <w:rPr>
          <w:rFonts w:hint="eastAsia"/>
        </w:rPr>
        <w:t>歲之兒童受虐人數逐年增加，施虐人數不減反增，亟需強化兒少保護，其中因未滿六歲之幼童自我保護能力有限，實有必要透過加重以凌虐方式殺害幼童之刑期，以發揮威嚇之效。</w:t>
      </w:r>
    </w:p>
    <w:p w14:paraId="1B7DB568" w14:textId="77777777" w:rsidR="00B63351" w:rsidRDefault="00B63351" w:rsidP="00B63351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爰新增本條第四項之規定，以凌虐方式犯第一項之罪者，處死刑或無期徒刑，以擴大保障兒少之生命與身心健康，伸張兒少司法正義。</w:t>
      </w:r>
    </w:p>
    <w:p w14:paraId="40A52442" w14:textId="77777777" w:rsidR="00B63351" w:rsidRDefault="00B63351" w:rsidP="00B63351"/>
    <w:p w14:paraId="1A6CCAC6" w14:textId="77777777" w:rsidR="00B63351" w:rsidRDefault="00B63351" w:rsidP="00B63351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王育敏　　林沛祥　　廖偉翔　　</w:t>
      </w:r>
    </w:p>
    <w:p w14:paraId="5AABDCC1" w14:textId="77777777" w:rsidR="00B63351" w:rsidRDefault="00B63351" w:rsidP="00B63351">
      <w:pPr>
        <w:pStyle w:val="-"/>
        <w:ind w:left="3165" w:right="633" w:hanging="844"/>
      </w:pPr>
      <w:r>
        <w:rPr>
          <w:rFonts w:hint="eastAsia"/>
        </w:rPr>
        <w:t xml:space="preserve">連署人：陳菁徽　　邱鎮軍　　羅智強　　黃　仁　　盧縣一　　</w:t>
      </w:r>
      <w:r>
        <w:rPr>
          <w:rFonts w:hint="eastAsia"/>
        </w:rPr>
        <w:lastRenderedPageBreak/>
        <w:t>鄭正鈐　　鄭天財</w:t>
      </w:r>
      <w:r>
        <w:t>Sra Kacaw</w:t>
      </w:r>
      <w:r w:rsidR="002E461E">
        <w:rPr>
          <w:rFonts w:hint="eastAsia"/>
        </w:rPr>
        <w:t xml:space="preserve">　　</w:t>
      </w:r>
      <w:r w:rsidR="002E461E">
        <w:rPr>
          <w:rFonts w:hint="eastAsia"/>
          <w:sz w:val="8"/>
        </w:rPr>
        <w:t xml:space="preserve">　</w:t>
      </w:r>
      <w:r>
        <w:rPr>
          <w:rFonts w:hint="eastAsia"/>
        </w:rPr>
        <w:t xml:space="preserve">張智倫　　葉元之　　牛煦庭　　廖先翔　　馬文君　　黃建賓　　林倩綺　　洪孟楷　　高金素梅　傅崐萁　　游　顥　　謝龍介　　陳昭姿　　</w:t>
      </w:r>
    </w:p>
    <w:p w14:paraId="0E40B541" w14:textId="77777777" w:rsidR="00B63351" w:rsidRDefault="00B63351" w:rsidP="00B63351">
      <w:pPr>
        <w:pStyle w:val="affffe"/>
        <w:ind w:firstLine="422"/>
        <w:sectPr w:rsidR="00B63351" w:rsidSect="003F682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95"/>
          <w:cols w:space="720"/>
          <w:docGrid w:type="linesAndChars" w:linePitch="335" w:charSpace="200"/>
        </w:sectPr>
      </w:pPr>
    </w:p>
    <w:p w14:paraId="6376299F" w14:textId="77777777" w:rsidR="00B63351" w:rsidRDefault="00B63351" w:rsidP="005D04C7">
      <w:pPr>
        <w:spacing w:line="14" w:lineRule="exact"/>
        <w:sectPr w:rsidR="00B63351" w:rsidSect="00B63351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63351" w14:paraId="55B11E49" w14:textId="77777777" w:rsidTr="004348D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79CA4" w14:textId="77777777" w:rsidR="00B63351" w:rsidRPr="004348D3" w:rsidRDefault="00B63351" w:rsidP="004348D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4348D3">
              <w:rPr>
                <w:rFonts w:ascii="標楷體" w:eastAsia="標楷體" w:hAnsi="標楷體"/>
                <w:sz w:val="28"/>
              </w:rPr>
              <w:br w:type="page"/>
              <w:t>中華民國刑法第二百七十一條條文修正草案對照表</w:t>
            </w:r>
            <w:bookmarkStart w:id="0" w:name="TA7124627"/>
            <w:bookmarkEnd w:id="0"/>
          </w:p>
        </w:tc>
      </w:tr>
      <w:tr w:rsidR="00B63351" w14:paraId="70DACB1C" w14:textId="77777777" w:rsidTr="004348D3">
        <w:tc>
          <w:tcPr>
            <w:tcW w:w="3042" w:type="dxa"/>
            <w:tcBorders>
              <w:top w:val="nil"/>
            </w:tcBorders>
          </w:tcPr>
          <w:p w14:paraId="06E3C724" w14:textId="77777777" w:rsidR="00B63351" w:rsidRDefault="00B63351" w:rsidP="004348D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F43A78E">
                <v:line id="DW5525526" o:spid="_x0000_s1054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B5B63C7" w14:textId="77777777" w:rsidR="00B63351" w:rsidRDefault="00B63351" w:rsidP="004348D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C0FAFDF" w14:textId="77777777" w:rsidR="00B63351" w:rsidRDefault="00B63351" w:rsidP="004348D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63351" w14:paraId="2129D414" w14:textId="77777777" w:rsidTr="004348D3">
        <w:tc>
          <w:tcPr>
            <w:tcW w:w="3042" w:type="dxa"/>
          </w:tcPr>
          <w:p w14:paraId="14AEEDDB" w14:textId="77777777" w:rsidR="00B63351" w:rsidRDefault="00B63351" w:rsidP="004348D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17FBFD7">
                <v:line id="DW2831556" o:spid="_x0000_s1053" style="position:absolute;left:0;text-align:left;z-index:251657216;mso-position-horizontal-relative:text;mso-position-vertical-relative:text" from="-2.2pt,316.4pt" to="455.6pt,316.4pt" strokeweight="1.5pt"/>
              </w:pict>
            </w:r>
            <w:r>
              <w:rPr>
                <w:rFonts w:hint="eastAsia"/>
              </w:rPr>
              <w:t>第二百七十一條　殺人者，處死刑、無期徒刑或十年以上有期徒刑。</w:t>
            </w:r>
          </w:p>
          <w:p w14:paraId="15E7A7A1" w14:textId="77777777" w:rsidR="00B63351" w:rsidRDefault="00B63351" w:rsidP="004348D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之未遂犯罰之。</w:t>
            </w:r>
          </w:p>
          <w:p w14:paraId="73168063" w14:textId="77777777" w:rsidR="00B63351" w:rsidRDefault="00B63351" w:rsidP="004348D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預備犯第一項之罪者，處二年以下有期徒刑。</w:t>
            </w:r>
          </w:p>
          <w:p w14:paraId="414838F2" w14:textId="77777777" w:rsidR="00B63351" w:rsidRDefault="00B63351" w:rsidP="004348D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4348D3">
              <w:rPr>
                <w:rFonts w:hint="eastAsia"/>
                <w:u w:val="single"/>
              </w:rPr>
              <w:t>對於未滿六歲之人，以凌虐方式犯第一項之罪者，處死刑或無期徒刑。</w:t>
            </w:r>
          </w:p>
        </w:tc>
        <w:tc>
          <w:tcPr>
            <w:tcW w:w="3043" w:type="dxa"/>
          </w:tcPr>
          <w:p w14:paraId="0ABD73CF" w14:textId="77777777" w:rsidR="00B63351" w:rsidRDefault="00B63351" w:rsidP="004348D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七十一條　殺人者，處死刑、無期徒刑或十年以上有期徒刑。</w:t>
            </w:r>
          </w:p>
          <w:p w14:paraId="21108226" w14:textId="77777777" w:rsidR="00B63351" w:rsidRDefault="00B63351" w:rsidP="004348D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之未遂犯罰之。</w:t>
            </w:r>
          </w:p>
          <w:p w14:paraId="115DBD41" w14:textId="77777777" w:rsidR="00B63351" w:rsidRDefault="00B63351" w:rsidP="004348D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預備犯第一項之罪者，處二年以下有期徒刑。</w:t>
            </w:r>
          </w:p>
        </w:tc>
        <w:tc>
          <w:tcPr>
            <w:tcW w:w="3043" w:type="dxa"/>
          </w:tcPr>
          <w:p w14:paraId="54322B19" w14:textId="77777777" w:rsidR="00B63351" w:rsidRDefault="00B63351" w:rsidP="004348D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凌虐行為係指在肉體上或精神上，對被害人施以持續性難以忍受之非人道待遇，例如：時予毆打、食不使飽、病不使醫、傷不使療；另尚可包含鞭打、以火燙傷等行為。可見凌虐行為之手段，確實較傷害罪之手段更為殘忍與嚴重，亦可能產生加重結果之情形。</w:t>
            </w:r>
          </w:p>
          <w:p w14:paraId="23AC38AC" w14:textId="77777777" w:rsidR="00B63351" w:rsidRDefault="00B63351" w:rsidP="004348D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有鑑於未滿六歲之幼童因自我保護能力有限，實有透過加重以凌虐方式殺害幼童之刑期，期發揮嚇阻犯罪之效。</w:t>
            </w:r>
          </w:p>
          <w:p w14:paraId="2106E91D" w14:textId="77777777" w:rsidR="00B63351" w:rsidRDefault="00B63351" w:rsidP="004348D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爰新增本條第四項之規定，以凌虐方式犯第一項之罪者，處死刑或無期徒刑，以擴大保障兒少之生命與身心健康，伸張兒少司法正義。</w:t>
            </w:r>
          </w:p>
        </w:tc>
      </w:tr>
    </w:tbl>
    <w:p w14:paraId="5CB9D53C" w14:textId="77777777" w:rsidR="001E5D1E" w:rsidRDefault="001E5D1E" w:rsidP="00B63351">
      <w:pPr>
        <w:rPr>
          <w:rFonts w:hint="eastAsia"/>
        </w:rPr>
      </w:pPr>
    </w:p>
    <w:p w14:paraId="6036540F" w14:textId="77777777" w:rsidR="00B63351" w:rsidRPr="00B63351" w:rsidRDefault="00740CDD" w:rsidP="00B63351">
      <w:pPr>
        <w:rPr>
          <w:rFonts w:hint="eastAsia"/>
        </w:rPr>
      </w:pPr>
      <w:r>
        <w:br w:type="page"/>
      </w:r>
    </w:p>
    <w:sectPr w:rsidR="00B63351" w:rsidRPr="00B63351" w:rsidSect="00B63351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8C08" w14:textId="77777777" w:rsidR="003965BA" w:rsidRDefault="003965BA">
      <w:r>
        <w:separator/>
      </w:r>
    </w:p>
  </w:endnote>
  <w:endnote w:type="continuationSeparator" w:id="0">
    <w:p w14:paraId="2E026822" w14:textId="77777777" w:rsidR="003965BA" w:rsidRDefault="00396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F5624" w14:textId="77777777" w:rsidR="00740CDD" w:rsidRPr="003F682B" w:rsidRDefault="003F682B" w:rsidP="003F682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10EC8" w14:textId="77777777" w:rsidR="00740CDD" w:rsidRPr="003F682B" w:rsidRDefault="003F682B" w:rsidP="003F682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609D4" w14:textId="77777777" w:rsidR="003965BA" w:rsidRDefault="003965BA">
      <w:r>
        <w:separator/>
      </w:r>
    </w:p>
  </w:footnote>
  <w:footnote w:type="continuationSeparator" w:id="0">
    <w:p w14:paraId="6935F4D7" w14:textId="77777777" w:rsidR="003965BA" w:rsidRDefault="00396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4F587" w14:textId="77777777" w:rsidR="00740CDD" w:rsidRPr="003F682B" w:rsidRDefault="003F682B" w:rsidP="003F682B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2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58FE2" w14:textId="77777777" w:rsidR="00740CDD" w:rsidRPr="003F682B" w:rsidRDefault="003F682B" w:rsidP="003F682B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2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33974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1445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022A3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1E5D1E"/>
    <w:rsid w:val="001F0F26"/>
    <w:rsid w:val="00213A86"/>
    <w:rsid w:val="00235073"/>
    <w:rsid w:val="00235BD9"/>
    <w:rsid w:val="00240FA3"/>
    <w:rsid w:val="0024333A"/>
    <w:rsid w:val="00243679"/>
    <w:rsid w:val="00252A12"/>
    <w:rsid w:val="00293B0A"/>
    <w:rsid w:val="0029617A"/>
    <w:rsid w:val="002A04DC"/>
    <w:rsid w:val="002A509E"/>
    <w:rsid w:val="002B21E3"/>
    <w:rsid w:val="002C335B"/>
    <w:rsid w:val="002E461E"/>
    <w:rsid w:val="003516B8"/>
    <w:rsid w:val="00355CB3"/>
    <w:rsid w:val="00360394"/>
    <w:rsid w:val="00362E94"/>
    <w:rsid w:val="00372E8D"/>
    <w:rsid w:val="00387860"/>
    <w:rsid w:val="00395E18"/>
    <w:rsid w:val="003965BA"/>
    <w:rsid w:val="003A00D7"/>
    <w:rsid w:val="003A6947"/>
    <w:rsid w:val="003B341B"/>
    <w:rsid w:val="003F682B"/>
    <w:rsid w:val="004034F0"/>
    <w:rsid w:val="004047CB"/>
    <w:rsid w:val="00405CC1"/>
    <w:rsid w:val="004126B4"/>
    <w:rsid w:val="004242CE"/>
    <w:rsid w:val="004246EE"/>
    <w:rsid w:val="0042704C"/>
    <w:rsid w:val="004348D3"/>
    <w:rsid w:val="0044045C"/>
    <w:rsid w:val="00441B24"/>
    <w:rsid w:val="00443AB2"/>
    <w:rsid w:val="00453F8A"/>
    <w:rsid w:val="00473B4E"/>
    <w:rsid w:val="004805A0"/>
    <w:rsid w:val="00485C17"/>
    <w:rsid w:val="00487D17"/>
    <w:rsid w:val="004C459D"/>
    <w:rsid w:val="004D78BA"/>
    <w:rsid w:val="004E74DF"/>
    <w:rsid w:val="004F17A8"/>
    <w:rsid w:val="00542984"/>
    <w:rsid w:val="00552448"/>
    <w:rsid w:val="00572D70"/>
    <w:rsid w:val="005B1DB0"/>
    <w:rsid w:val="005D04C7"/>
    <w:rsid w:val="005F6EE2"/>
    <w:rsid w:val="00624E73"/>
    <w:rsid w:val="00632430"/>
    <w:rsid w:val="00655703"/>
    <w:rsid w:val="006873C4"/>
    <w:rsid w:val="006B2CB0"/>
    <w:rsid w:val="006B3109"/>
    <w:rsid w:val="006C7F9F"/>
    <w:rsid w:val="006D7D23"/>
    <w:rsid w:val="006E2383"/>
    <w:rsid w:val="006E2402"/>
    <w:rsid w:val="006E3C20"/>
    <w:rsid w:val="006F10CF"/>
    <w:rsid w:val="006F5861"/>
    <w:rsid w:val="00722A05"/>
    <w:rsid w:val="00732BD2"/>
    <w:rsid w:val="00735FD8"/>
    <w:rsid w:val="00740CDD"/>
    <w:rsid w:val="007776A4"/>
    <w:rsid w:val="00781901"/>
    <w:rsid w:val="00782F7F"/>
    <w:rsid w:val="007908D5"/>
    <w:rsid w:val="00794FA3"/>
    <w:rsid w:val="007A1C27"/>
    <w:rsid w:val="007A4599"/>
    <w:rsid w:val="007C0D0E"/>
    <w:rsid w:val="007C4084"/>
    <w:rsid w:val="007D04A0"/>
    <w:rsid w:val="007E74DC"/>
    <w:rsid w:val="007F7A16"/>
    <w:rsid w:val="00824A0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E62"/>
    <w:rsid w:val="00926F56"/>
    <w:rsid w:val="00963798"/>
    <w:rsid w:val="00992003"/>
    <w:rsid w:val="009C16B2"/>
    <w:rsid w:val="009C3904"/>
    <w:rsid w:val="009D3F34"/>
    <w:rsid w:val="009E10F6"/>
    <w:rsid w:val="00A04E35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63351"/>
    <w:rsid w:val="00B6469B"/>
    <w:rsid w:val="00B914B3"/>
    <w:rsid w:val="00BA71D7"/>
    <w:rsid w:val="00BB5684"/>
    <w:rsid w:val="00BE0A55"/>
    <w:rsid w:val="00BF63AF"/>
    <w:rsid w:val="00C201E0"/>
    <w:rsid w:val="00C216C6"/>
    <w:rsid w:val="00C50091"/>
    <w:rsid w:val="00C56D95"/>
    <w:rsid w:val="00C64CE5"/>
    <w:rsid w:val="00C84B2E"/>
    <w:rsid w:val="00C9556F"/>
    <w:rsid w:val="00C9653B"/>
    <w:rsid w:val="00CC47EB"/>
    <w:rsid w:val="00CC79E0"/>
    <w:rsid w:val="00CD541C"/>
    <w:rsid w:val="00CE016C"/>
    <w:rsid w:val="00CF12AE"/>
    <w:rsid w:val="00CF6866"/>
    <w:rsid w:val="00D03570"/>
    <w:rsid w:val="00D05F85"/>
    <w:rsid w:val="00D07202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1445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51A59"/>
    <w:rsid w:val="00F61EC1"/>
    <w:rsid w:val="00F71E07"/>
    <w:rsid w:val="00F82284"/>
    <w:rsid w:val="00F85126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AC30C0D"/>
  <w15:chartTrackingRefBased/>
  <w15:docId w15:val="{8E9DE925-0D8C-41CC-A0B2-75F2F323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>11;3;12</cp:keywords>
  <dc:description>委195;委198;4;議案202110126840000;</dc:description>
  <cp:lastModifiedBy>景濰 李</cp:lastModifiedBy>
  <cp:revision>2</cp:revision>
  <cp:lastPrinted>2025-05-12T06:59:00Z</cp:lastPrinted>
  <dcterms:created xsi:type="dcterms:W3CDTF">2025-08-05T09:35:00Z</dcterms:created>
  <dcterms:modified xsi:type="dcterms:W3CDTF">2025-08-05T09:35:00Z</dcterms:modified>
</cp:coreProperties>
</file>